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86" w:rsidRPr="00DE1726" w:rsidRDefault="007E4686" w:rsidP="00DE1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амятка для родителей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 предупреждению самовольных уходов детей из дома</w:t>
      </w:r>
    </w:p>
    <w:p w:rsidR="007E4686" w:rsidRPr="00DE1726" w:rsidRDefault="007E4686" w:rsidP="00DE1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ы Вы не были заняты на работе, личными делами, ПОМНИТЕ, что дети – это отражение и продолжение родителей. Все, чему  ребенок когда-то научился (и хорошему, и плохому) во многом зависит от Вас. Ведь именно Вы несете полную ответственность за своего ребенка до достижения им совершеннолетия!!!</w:t>
      </w:r>
    </w:p>
    <w:p w:rsidR="00DE1726" w:rsidRDefault="00DE1726" w:rsidP="00DE1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E4686" w:rsidRPr="00DE1726" w:rsidRDefault="007E4686" w:rsidP="00DE1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ля достижения гармонии в Вашей семье и с Вашим ребенком мы предлагаем несколько простых советов: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Старайтесь ежедневно общаться с ребенком, узнавать новости со школы, его успехи и проблемы в учебе, интересоваться взаимоотношениями в классе;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    Обращайте внимание на настроение ребенка, когда он пришел со школы. Стоит насторожиться, если он приходит поникшим и грустным, а утренний поход в школу сопровождается слезами и нежеланием учиться.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    Выслушайте своего ребенка, даже если Вы очень устали! Ведь именно Вы тот человек, от которого Ваши сын или дочь хотят услышать доброе слово и совет.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    Помните! Уход из дома – это протест ребенка, его защитная реакция. А в некоторых случаях и мани</w:t>
      </w:r>
      <w:r w:rsidR="00E940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ирование родителями! Задумайтесь, что же Вы сделали не так?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    Уделяйте больше внимания Вашему чаду. Говорите с ним. Займитесь общим делом. Это сближает…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)    Организуйте занятость ребенка в свободное время: запишите его на кружки, секции. При этом ОБЯЗАТЕЛЬНО учитывая его желания!!! Если это будет против воли ребенка, то все ваши усилия будут тщетны.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)    Узнайте, с кем дружит Ваш ребенок. Подружитесь с ними и Вы. Приглашайте в гости, разговаривайте с ними о делах в школе и за ее пределами.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)    Никогда не бейте своего ребенка!!! Вместо физического наказания используйте слова, с помощью которых можно донести любую информацию </w:t>
      </w:r>
      <w:proofErr w:type="gramStart"/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инившегося.</w:t>
      </w:r>
    </w:p>
    <w:p w:rsidR="00DE1726" w:rsidRDefault="00DE1726" w:rsidP="00DE1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E4686" w:rsidRPr="00DE1726" w:rsidRDefault="007E4686" w:rsidP="00DE1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тель должен помнить, если в семье случилось несчастье, ваш  ребенок ушел из дома, то необходимо организовать первоначальные розыскные мероприятия:</w:t>
      </w:r>
    </w:p>
    <w:p w:rsidR="007E4686" w:rsidRPr="00DE1726" w:rsidRDefault="007E4686" w:rsidP="00DE172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звониться с друзьями и знакомыми своего ребенка, а также родственниками;</w:t>
      </w:r>
    </w:p>
    <w:p w:rsidR="007E4686" w:rsidRPr="00DE1726" w:rsidRDefault="007E4686" w:rsidP="00DE172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етить их по месту жительства; проверить места возможного его нахождения, где обычно гуляет.</w:t>
      </w:r>
    </w:p>
    <w:p w:rsidR="007E4686" w:rsidRPr="00DE1726" w:rsidRDefault="00DE1726" w:rsidP="00DE1726">
      <w:pPr>
        <w:shd w:val="clear" w:color="auto" w:fill="FFFFFF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</w:t>
      </w:r>
      <w:r w:rsidR="007E4686" w:rsidRPr="00DE17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Если первоначальные поиски не принесут положительного результата,  необходимо обратиться в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</w:t>
      </w:r>
      <w:r w:rsidR="007E4686" w:rsidRPr="00DE17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ицию с заявлением о розыске.</w:t>
      </w:r>
    </w:p>
    <w:p w:rsidR="007E4686" w:rsidRPr="00DE1726" w:rsidRDefault="00DE1726" w:rsidP="00DE1726">
      <w:pPr>
        <w:shd w:val="clear" w:color="auto" w:fill="FFFFFF"/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</w:t>
      </w:r>
      <w:r w:rsidR="007E4686" w:rsidRPr="00DE17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 имеют право обратиться в правоохранительные органы по истечению 2 часов с момента исчезновения ребенка.</w:t>
      </w:r>
    </w:p>
    <w:p w:rsidR="00445F64" w:rsidRDefault="00445F64" w:rsidP="00DE1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E4686" w:rsidRPr="00DE1726" w:rsidRDefault="007E4686" w:rsidP="00DE1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офилактика самовольных уходов из семей</w:t>
      </w:r>
    </w:p>
    <w:p w:rsidR="007E4686" w:rsidRPr="00DE1726" w:rsidRDefault="007E4686" w:rsidP="00DE1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доверия и взаимопонимания родных людей, равнодушие – это причины, которые могут стать уходом ребенка из дома. В последнее время данная проблема все чаще стала касаться многих семей. Что же происходит с нами и нашими детьми? Как можно изменить эту ситуацию, что мы, взрослые люди делаем не так?</w:t>
      </w:r>
    </w:p>
    <w:p w:rsidR="007E4686" w:rsidRPr="00DE1726" w:rsidRDefault="007E4686" w:rsidP="00DE1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DE17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чень восприимчивы к неблагоприятным обстоятельствам жизни, поэтому уход из дома это очень сильная эмоциональная реакция на ситуацию, которая им может показаться безвыходной. Самое главное для родителей вовремя принять сторону ребенка, уверить его в том, что он способен преодолеть возникающие трудности, не убегая из дома.</w:t>
      </w:r>
    </w:p>
    <w:p w:rsidR="00DE1726" w:rsidRDefault="00DE1726" w:rsidP="00DE172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4"/>
          <w:color w:val="111111"/>
          <w:sz w:val="28"/>
          <w:szCs w:val="28"/>
        </w:rPr>
      </w:pPr>
    </w:p>
    <w:p w:rsidR="00017DB7" w:rsidRPr="00DE1726" w:rsidRDefault="00017DB7" w:rsidP="00DE172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111111"/>
          <w:sz w:val="28"/>
          <w:szCs w:val="28"/>
        </w:rPr>
      </w:pPr>
      <w:r w:rsidRPr="00DE1726">
        <w:rPr>
          <w:rStyle w:val="a4"/>
          <w:color w:val="111111"/>
          <w:sz w:val="28"/>
          <w:szCs w:val="28"/>
        </w:rPr>
        <w:t>Что могут сделать родители, чтобы предупредить ситуацию уходов и побегов подростков из дома</w:t>
      </w:r>
    </w:p>
    <w:p w:rsidR="00017DB7" w:rsidRPr="00DE1726" w:rsidRDefault="00017DB7" w:rsidP="00DE17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E1726">
        <w:rPr>
          <w:color w:val="111111"/>
          <w:sz w:val="28"/>
          <w:szCs w:val="28"/>
        </w:rPr>
        <w:t>1. Примите факт, что ваш сын или дочь - уже не ребёнок (по крайней мере, он или она хочет, чтобы все вокруг так думали), поэтому и отношения с подростком нужно строить ПАРТНЕРСКИЕ.</w:t>
      </w:r>
      <w:r w:rsidR="00DE1726">
        <w:rPr>
          <w:color w:val="111111"/>
          <w:sz w:val="28"/>
          <w:szCs w:val="28"/>
        </w:rPr>
        <w:t xml:space="preserve"> </w:t>
      </w:r>
      <w:r w:rsidRPr="00DE1726">
        <w:rPr>
          <w:color w:val="111111"/>
          <w:sz w:val="28"/>
          <w:szCs w:val="28"/>
        </w:rPr>
        <w:t>Это значит, что директивный стиль взаимоотношений типа «как я сказал, так и будет», можно «с почестями похоронить». Важно предоставлять информацию и факты, а выводы подросток будет делать сам. Многие «капризы» подростков можно понять и принять, если знать особенности их поведения.</w:t>
      </w:r>
    </w:p>
    <w:p w:rsidR="00017DB7" w:rsidRPr="00DE1726" w:rsidRDefault="00017DB7" w:rsidP="00DE17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E1726">
        <w:rPr>
          <w:color w:val="111111"/>
          <w:sz w:val="28"/>
          <w:szCs w:val="28"/>
        </w:rPr>
        <w:t>2. Общение со сверстниками необходимо подросткам как дыхание, и они чувствуют себя неполноценными, если это стремление остается не реализованным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для детей станет самым притягательным местом.</w:t>
      </w:r>
    </w:p>
    <w:p w:rsidR="00017DB7" w:rsidRPr="00DE1726" w:rsidRDefault="00017DB7" w:rsidP="00DE17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E1726">
        <w:rPr>
          <w:color w:val="111111"/>
          <w:sz w:val="28"/>
          <w:szCs w:val="28"/>
        </w:rPr>
        <w:t>3. Никогда не угрожайте подростку, что выгоните его из дома, если он сделает что-то не так. К примеру, заявления родителей, чтобы дочь не переступала порог дома, если она совершит ошибку (ранняя беременность, опыт употребления наркотиков), могут обернуться трагедией. Вообще, подросток воспринимает любые угрозы как руководство к действию.</w:t>
      </w:r>
    </w:p>
    <w:p w:rsidR="00017DB7" w:rsidRPr="00DE1726" w:rsidRDefault="00017DB7" w:rsidP="00DE172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E1726">
        <w:rPr>
          <w:color w:val="111111"/>
          <w:sz w:val="28"/>
          <w:szCs w:val="28"/>
        </w:rPr>
        <w:t>Боясь, что его действительно выгонят, он уходит сам.</w:t>
      </w:r>
    </w:p>
    <w:p w:rsidR="00017DB7" w:rsidRPr="00DE1726" w:rsidRDefault="00017DB7" w:rsidP="00DE17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E1726">
        <w:rPr>
          <w:color w:val="111111"/>
          <w:sz w:val="28"/>
          <w:szCs w:val="28"/>
        </w:rPr>
        <w:t>4. Старайтесь вместе решать, как проводить досуг. Если свободное время заполнить интересными и полезными занятиями, многие проблемы будут решены. Подростки готовы посещать любые секции за компанию с приятелем или одноклассником.</w:t>
      </w:r>
    </w:p>
    <w:p w:rsidR="00017DB7" w:rsidRPr="00DE1726" w:rsidRDefault="00017DB7" w:rsidP="00DE17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E1726">
        <w:rPr>
          <w:color w:val="111111"/>
          <w:sz w:val="28"/>
          <w:szCs w:val="28"/>
        </w:rPr>
        <w:t>5. Старайтесь принимать любые откровения сына или дочери как признак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х суждений в его адрес вроде: «Я предупреждала тебя, что так получится!» Не отбивайте у подростка желания советоваться с вами. И тогда с любой проблемой он прибежит именно к вам, зная, что его поддержат и не осудят.</w:t>
      </w:r>
    </w:p>
    <w:p w:rsidR="00445F64" w:rsidRPr="00173AF4" w:rsidRDefault="00445F64" w:rsidP="00445F6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73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оспитатель отделения </w:t>
      </w:r>
      <w:proofErr w:type="gramStart"/>
      <w:r w:rsidRPr="00173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циальной</w:t>
      </w:r>
      <w:proofErr w:type="gramEnd"/>
      <w:r w:rsidRPr="00173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DE1726" w:rsidRPr="00173AF4" w:rsidRDefault="00445F64" w:rsidP="003200CC">
      <w:pPr>
        <w:spacing w:after="0" w:line="240" w:lineRule="auto"/>
        <w:ind w:firstLine="708"/>
        <w:jc w:val="right"/>
        <w:rPr>
          <w:rStyle w:val="a4"/>
          <w:i/>
          <w:color w:val="111111"/>
          <w:sz w:val="24"/>
          <w:szCs w:val="24"/>
        </w:rPr>
      </w:pPr>
      <w:r w:rsidRPr="00173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абилитации </w:t>
      </w:r>
      <w:proofErr w:type="spellStart"/>
      <w:r w:rsidRPr="00173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япина</w:t>
      </w:r>
      <w:proofErr w:type="spellEnd"/>
      <w:r w:rsidRPr="00173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Ю.В.</w:t>
      </w:r>
    </w:p>
    <w:sectPr w:rsidR="00DE1726" w:rsidRPr="00173AF4" w:rsidSect="003200CC">
      <w:pgSz w:w="11906" w:h="16838"/>
      <w:pgMar w:top="851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6A5"/>
    <w:multiLevelType w:val="multilevel"/>
    <w:tmpl w:val="3EE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37494"/>
    <w:rsid w:val="00017DB7"/>
    <w:rsid w:val="00173AF4"/>
    <w:rsid w:val="002752E0"/>
    <w:rsid w:val="002C3726"/>
    <w:rsid w:val="003200CC"/>
    <w:rsid w:val="003E28DD"/>
    <w:rsid w:val="00445F64"/>
    <w:rsid w:val="005946EA"/>
    <w:rsid w:val="005A7D4C"/>
    <w:rsid w:val="006E4949"/>
    <w:rsid w:val="007E4686"/>
    <w:rsid w:val="00B37494"/>
    <w:rsid w:val="00B46AB6"/>
    <w:rsid w:val="00DE1726"/>
    <w:rsid w:val="00E01616"/>
    <w:rsid w:val="00E94046"/>
    <w:rsid w:val="00EE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74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C958-DC0D-4410-A704-2E06BAA9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dcterms:created xsi:type="dcterms:W3CDTF">2016-11-14T18:28:00Z</dcterms:created>
  <dcterms:modified xsi:type="dcterms:W3CDTF">2017-02-09T10:48:00Z</dcterms:modified>
</cp:coreProperties>
</file>